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8AAE4" w14:textId="480A55E2" w:rsidR="00730E49" w:rsidRPr="00A03224" w:rsidRDefault="00730E49" w:rsidP="00730E49">
      <w:pPr>
        <w:pStyle w:val="2"/>
      </w:pPr>
      <w:r w:rsidRPr="00A03224">
        <w:rPr>
          <w:rFonts w:hint="eastAsia"/>
        </w:rPr>
        <w:t xml:space="preserve">群助理 QQ插件 </w:t>
      </w:r>
      <w:r w:rsidRPr="00A03224">
        <w:t>产品需求文档（PRD）</w:t>
      </w:r>
    </w:p>
    <w:p w14:paraId="4CF64B59" w14:textId="23A7E194" w:rsidR="002D1417" w:rsidRDefault="002D1417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57B21C8E" w14:textId="0448948F" w:rsidR="00A03224" w:rsidRPr="00A03224" w:rsidRDefault="00A03224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 w:hint="eastAsia"/>
          <w:b/>
          <w:bCs/>
          <w:sz w:val="28"/>
          <w:szCs w:val="28"/>
        </w:rPr>
        <w:t>目录</w:t>
      </w:r>
    </w:p>
    <w:p w14:paraId="46688F33" w14:textId="051B52EA" w:rsidR="00A03224" w:rsidRPr="00A03224" w:rsidRDefault="00A03224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/>
          <w:b/>
          <w:bCs/>
          <w:sz w:val="28"/>
          <w:szCs w:val="28"/>
        </w:rPr>
        <w:t>1.文档综述</w:t>
      </w:r>
    </w:p>
    <w:p w14:paraId="25D2417F" w14:textId="56513998" w:rsidR="00A03224" w:rsidRPr="00A03224" w:rsidRDefault="00A03224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/>
          <w:b/>
          <w:bCs/>
          <w:sz w:val="28"/>
          <w:szCs w:val="28"/>
        </w:rPr>
        <w:t>1.1 版本修订记录</w:t>
      </w:r>
    </w:p>
    <w:p w14:paraId="19762E91" w14:textId="2EB44F41" w:rsidR="00A03224" w:rsidRPr="00A03224" w:rsidRDefault="00A03224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/>
          <w:b/>
          <w:bCs/>
          <w:sz w:val="28"/>
          <w:szCs w:val="28"/>
        </w:rPr>
        <w:t>1.2 PRD输出环境</w:t>
      </w:r>
    </w:p>
    <w:p w14:paraId="26465433" w14:textId="557CC592" w:rsidR="00A03224" w:rsidRPr="00A03224" w:rsidRDefault="00A03224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/>
          <w:b/>
          <w:bCs/>
          <w:sz w:val="28"/>
          <w:szCs w:val="28"/>
        </w:rPr>
        <w:t>1.3 产品介绍</w:t>
      </w:r>
    </w:p>
    <w:p w14:paraId="1E0749A8" w14:textId="0332F8BB" w:rsidR="00A03224" w:rsidRPr="00A03224" w:rsidRDefault="00A03224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/>
          <w:b/>
          <w:bCs/>
          <w:sz w:val="28"/>
          <w:szCs w:val="28"/>
        </w:rPr>
        <w:t>1.4 需求整理</w:t>
      </w:r>
    </w:p>
    <w:p w14:paraId="7A85C1AE" w14:textId="18B7C0A8" w:rsidR="00A03224" w:rsidRDefault="00A03224" w:rsidP="00A03224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03224">
        <w:rPr>
          <w:rFonts w:ascii="宋体" w:eastAsia="宋体" w:hAnsi="宋体"/>
          <w:b/>
          <w:bCs/>
          <w:sz w:val="28"/>
          <w:szCs w:val="28"/>
        </w:rPr>
        <w:t>2.产品结构</w:t>
      </w:r>
    </w:p>
    <w:p w14:paraId="5C66A081" w14:textId="2D35662F" w:rsidR="00377051" w:rsidRPr="00A03224" w:rsidRDefault="00377051" w:rsidP="00A03224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2</w:t>
      </w:r>
      <w:r>
        <w:rPr>
          <w:rFonts w:ascii="宋体" w:eastAsia="宋体" w:hAnsi="宋体"/>
          <w:b/>
          <w:bCs/>
          <w:sz w:val="28"/>
          <w:szCs w:val="28"/>
        </w:rPr>
        <w:t xml:space="preserve">.1 </w:t>
      </w:r>
      <w:r>
        <w:rPr>
          <w:rFonts w:ascii="宋体" w:eastAsia="宋体" w:hAnsi="宋体" w:hint="eastAsia"/>
          <w:b/>
          <w:bCs/>
          <w:sz w:val="28"/>
          <w:szCs w:val="28"/>
        </w:rPr>
        <w:t>功能框架</w:t>
      </w:r>
    </w:p>
    <w:p w14:paraId="34ED37EA" w14:textId="77777777" w:rsidR="00A03224" w:rsidRPr="00A03224" w:rsidRDefault="00A03224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72868D7" w14:textId="48C09173" w:rsidR="00F53CE2" w:rsidRPr="00A03224" w:rsidRDefault="002D1417" w:rsidP="00A03224">
      <w:pPr>
        <w:pStyle w:val="1"/>
        <w:rPr>
          <w:rFonts w:ascii="宋体" w:eastAsia="宋体" w:hAnsi="宋体" w:hint="eastAsia"/>
        </w:rPr>
      </w:pPr>
      <w:r w:rsidRPr="00A03224">
        <w:rPr>
          <w:rFonts w:ascii="宋体" w:eastAsia="宋体" w:hAnsi="宋体" w:hint="eastAsia"/>
        </w:rPr>
        <w:t>1</w:t>
      </w:r>
      <w:r w:rsidRPr="00A03224">
        <w:rPr>
          <w:rFonts w:ascii="宋体" w:eastAsia="宋体" w:hAnsi="宋体"/>
        </w:rPr>
        <w:t>.</w:t>
      </w:r>
      <w:r w:rsidRPr="00A03224">
        <w:rPr>
          <w:rFonts w:ascii="宋体" w:eastAsia="宋体" w:hAnsi="宋体" w:hint="eastAsia"/>
        </w:rPr>
        <w:t>文档综述</w:t>
      </w:r>
    </w:p>
    <w:p w14:paraId="4933D605" w14:textId="445977B4" w:rsidR="002D1417" w:rsidRPr="00A03224" w:rsidRDefault="002D1417" w:rsidP="00A03224">
      <w:pPr>
        <w:pStyle w:val="2"/>
      </w:pPr>
      <w:r w:rsidRPr="00A03224">
        <w:rPr>
          <w:rFonts w:hint="eastAsia"/>
        </w:rPr>
        <w:t>1</w:t>
      </w:r>
      <w:r w:rsidRPr="00A03224">
        <w:t>.1</w:t>
      </w:r>
      <w:r w:rsidRPr="00A03224">
        <w:rPr>
          <w:rFonts w:hint="eastAsia"/>
        </w:rPr>
        <w:t>版本修订记录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4098"/>
        <w:gridCol w:w="2583"/>
      </w:tblGrid>
      <w:tr w:rsidR="002058FE" w:rsidRPr="002625D5" w14:paraId="52F1D790" w14:textId="77777777" w:rsidTr="00C851A4">
        <w:trPr>
          <w:jc w:val="center"/>
        </w:trPr>
        <w:tc>
          <w:tcPr>
            <w:tcW w:w="1426" w:type="dxa"/>
          </w:tcPr>
          <w:p w14:paraId="1107458F" w14:textId="18E44D80" w:rsidR="002058FE" w:rsidRPr="002625D5" w:rsidRDefault="002058FE" w:rsidP="00262FF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2625D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订时间</w:t>
            </w:r>
          </w:p>
        </w:tc>
        <w:tc>
          <w:tcPr>
            <w:tcW w:w="4098" w:type="dxa"/>
          </w:tcPr>
          <w:p w14:paraId="5F0449A7" w14:textId="097DEFCF" w:rsidR="002058FE" w:rsidRPr="002625D5" w:rsidRDefault="002058FE" w:rsidP="00262FF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2625D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订内容</w:t>
            </w:r>
          </w:p>
        </w:tc>
        <w:tc>
          <w:tcPr>
            <w:tcW w:w="2583" w:type="dxa"/>
          </w:tcPr>
          <w:p w14:paraId="428A692E" w14:textId="3F65968A" w:rsidR="002058FE" w:rsidRPr="002625D5" w:rsidRDefault="002058FE" w:rsidP="00262FF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 w:rsidRPr="002625D5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修订人</w:t>
            </w:r>
          </w:p>
        </w:tc>
      </w:tr>
      <w:tr w:rsidR="002625D5" w:rsidRPr="002625D5" w14:paraId="75F634C5" w14:textId="77777777" w:rsidTr="00C851A4">
        <w:trPr>
          <w:jc w:val="center"/>
        </w:trPr>
        <w:tc>
          <w:tcPr>
            <w:tcW w:w="1426" w:type="dxa"/>
          </w:tcPr>
          <w:p w14:paraId="22E77E97" w14:textId="63726660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19.10.21</w:t>
            </w:r>
          </w:p>
        </w:tc>
        <w:tc>
          <w:tcPr>
            <w:tcW w:w="4098" w:type="dxa"/>
          </w:tcPr>
          <w:p w14:paraId="25F02114" w14:textId="1340FF36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撰写用户画像、需求汇总、功能框架</w:t>
            </w:r>
          </w:p>
        </w:tc>
        <w:tc>
          <w:tcPr>
            <w:tcW w:w="2583" w:type="dxa"/>
          </w:tcPr>
          <w:p w14:paraId="0831B4EA" w14:textId="1D225F95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白ga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y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、狗不圩、龟0、豌射</w:t>
            </w:r>
          </w:p>
        </w:tc>
      </w:tr>
      <w:tr w:rsidR="002625D5" w:rsidRPr="002625D5" w14:paraId="01AC17C6" w14:textId="77777777" w:rsidTr="00C851A4">
        <w:trPr>
          <w:jc w:val="center"/>
        </w:trPr>
        <w:tc>
          <w:tcPr>
            <w:tcW w:w="1426" w:type="dxa"/>
          </w:tcPr>
          <w:p w14:paraId="01535983" w14:textId="68AFBCF9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19.10.21</w:t>
            </w:r>
          </w:p>
        </w:tc>
        <w:tc>
          <w:tcPr>
            <w:tcW w:w="4098" w:type="dxa"/>
          </w:tcPr>
          <w:p w14:paraId="759DB873" w14:textId="38F19039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撰写文档</w:t>
            </w:r>
          </w:p>
        </w:tc>
        <w:tc>
          <w:tcPr>
            <w:tcW w:w="2583" w:type="dxa"/>
          </w:tcPr>
          <w:p w14:paraId="3EBA0705" w14:textId="2636A689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豌射</w:t>
            </w:r>
          </w:p>
        </w:tc>
      </w:tr>
      <w:tr w:rsidR="002625D5" w:rsidRPr="002625D5" w14:paraId="2957A0B7" w14:textId="77777777" w:rsidTr="00C851A4">
        <w:trPr>
          <w:jc w:val="center"/>
        </w:trPr>
        <w:tc>
          <w:tcPr>
            <w:tcW w:w="1426" w:type="dxa"/>
          </w:tcPr>
          <w:p w14:paraId="6EDD8421" w14:textId="77777777" w:rsid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4098" w:type="dxa"/>
          </w:tcPr>
          <w:p w14:paraId="4322DEFF" w14:textId="77777777" w:rsid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  <w:tc>
          <w:tcPr>
            <w:tcW w:w="2583" w:type="dxa"/>
          </w:tcPr>
          <w:p w14:paraId="2BD1C3F7" w14:textId="77777777" w:rsidR="002625D5" w:rsidRPr="002625D5" w:rsidRDefault="002625D5" w:rsidP="002625D5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</w:p>
        </w:tc>
      </w:tr>
    </w:tbl>
    <w:p w14:paraId="375218DF" w14:textId="77777777" w:rsidR="00550AF7" w:rsidRPr="00A03224" w:rsidRDefault="00550AF7" w:rsidP="00262FF1">
      <w:pPr>
        <w:spacing w:line="360" w:lineRule="auto"/>
        <w:rPr>
          <w:rFonts w:ascii="宋体" w:eastAsia="宋体" w:hAnsi="宋体" w:hint="eastAsia"/>
          <w:b/>
          <w:bCs/>
          <w:sz w:val="30"/>
          <w:szCs w:val="30"/>
        </w:rPr>
      </w:pPr>
    </w:p>
    <w:p w14:paraId="64A66C09" w14:textId="6390ECBD" w:rsidR="002D1417" w:rsidRPr="00A03224" w:rsidRDefault="002D1417" w:rsidP="00A03224">
      <w:pPr>
        <w:pStyle w:val="2"/>
      </w:pPr>
      <w:r w:rsidRPr="00A03224">
        <w:rPr>
          <w:rFonts w:hint="eastAsia"/>
        </w:rPr>
        <w:t>1</w:t>
      </w:r>
      <w:r w:rsidRPr="00A03224">
        <w:t>.2 PRD</w:t>
      </w:r>
      <w:r w:rsidRPr="00A03224">
        <w:rPr>
          <w:rFonts w:hint="eastAsia"/>
        </w:rPr>
        <w:t>输出环境</w:t>
      </w: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1426"/>
        <w:gridCol w:w="3105"/>
      </w:tblGrid>
      <w:tr w:rsidR="006655B0" w:rsidRPr="002625D5" w14:paraId="1E1E66E6" w14:textId="77777777" w:rsidTr="00C36656">
        <w:trPr>
          <w:jc w:val="center"/>
        </w:trPr>
        <w:tc>
          <w:tcPr>
            <w:tcW w:w="1426" w:type="dxa"/>
          </w:tcPr>
          <w:p w14:paraId="625CB87B" w14:textId="388276F7" w:rsidR="006655B0" w:rsidRPr="002625D5" w:rsidRDefault="006655B0" w:rsidP="00E16BC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文档名称</w:t>
            </w:r>
          </w:p>
        </w:tc>
        <w:tc>
          <w:tcPr>
            <w:tcW w:w="3105" w:type="dxa"/>
          </w:tcPr>
          <w:p w14:paraId="1A1E3E1F" w14:textId="5CA890BB" w:rsidR="006655B0" w:rsidRPr="002625D5" w:rsidRDefault="00BC6D0F" w:rsidP="00E16BC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 xml:space="preserve">群助理 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QQ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插件V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.0.0</w:t>
            </w: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_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PRD</w:t>
            </w:r>
          </w:p>
        </w:tc>
      </w:tr>
      <w:tr w:rsidR="006655B0" w:rsidRPr="002625D5" w14:paraId="49D39257" w14:textId="77777777" w:rsidTr="00C36656">
        <w:trPr>
          <w:jc w:val="center"/>
        </w:trPr>
        <w:tc>
          <w:tcPr>
            <w:tcW w:w="1426" w:type="dxa"/>
          </w:tcPr>
          <w:p w14:paraId="0F5E4E50" w14:textId="1DC59443" w:rsidR="006655B0" w:rsidRPr="002625D5" w:rsidRDefault="006655B0" w:rsidP="00E16BC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lastRenderedPageBreak/>
              <w:t>版本</w:t>
            </w:r>
          </w:p>
        </w:tc>
        <w:tc>
          <w:tcPr>
            <w:tcW w:w="3105" w:type="dxa"/>
          </w:tcPr>
          <w:p w14:paraId="2FEF14DA" w14:textId="6C1CA826" w:rsidR="006655B0" w:rsidRPr="002625D5" w:rsidRDefault="001218FF" w:rsidP="00E16BC1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V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.0.0</w:t>
            </w:r>
          </w:p>
        </w:tc>
      </w:tr>
      <w:tr w:rsidR="00BC6D0F" w:rsidRPr="002625D5" w14:paraId="4C0EF77E" w14:textId="77777777" w:rsidTr="00C36656">
        <w:trPr>
          <w:jc w:val="center"/>
        </w:trPr>
        <w:tc>
          <w:tcPr>
            <w:tcW w:w="1426" w:type="dxa"/>
          </w:tcPr>
          <w:p w14:paraId="5FC67F49" w14:textId="4AE8A121" w:rsidR="00BC6D0F" w:rsidRDefault="00BC6D0F" w:rsidP="00BC6D0F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撰写人</w:t>
            </w:r>
          </w:p>
        </w:tc>
        <w:tc>
          <w:tcPr>
            <w:tcW w:w="3105" w:type="dxa"/>
          </w:tcPr>
          <w:p w14:paraId="5D0E0AE1" w14:textId="226BBCC8" w:rsidR="00BC6D0F" w:rsidRDefault="001218FF" w:rsidP="00BC6D0F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豌射</w:t>
            </w:r>
          </w:p>
        </w:tc>
      </w:tr>
      <w:tr w:rsidR="00BC6D0F" w:rsidRPr="002625D5" w14:paraId="34BFFA96" w14:textId="77777777" w:rsidTr="00C36656">
        <w:trPr>
          <w:jc w:val="center"/>
        </w:trPr>
        <w:tc>
          <w:tcPr>
            <w:tcW w:w="1426" w:type="dxa"/>
          </w:tcPr>
          <w:p w14:paraId="6E05067C" w14:textId="1F800EF4" w:rsidR="00BC6D0F" w:rsidRDefault="00BC6D0F" w:rsidP="00BC6D0F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撰写时间</w:t>
            </w:r>
          </w:p>
        </w:tc>
        <w:tc>
          <w:tcPr>
            <w:tcW w:w="3105" w:type="dxa"/>
          </w:tcPr>
          <w:p w14:paraId="51D6B3E3" w14:textId="4AF06CE9" w:rsidR="00BC6D0F" w:rsidRDefault="001218FF" w:rsidP="00BC6D0F">
            <w:pPr>
              <w:spacing w:line="360" w:lineRule="auto"/>
              <w:rPr>
                <w:rFonts w:ascii="宋体" w:eastAsia="宋体" w:hAnsi="宋体" w:hint="eastAsia"/>
                <w:b/>
                <w:bCs/>
                <w:sz w:val="24"/>
                <w:szCs w:val="24"/>
              </w:rPr>
            </w:pPr>
            <w:r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2</w:t>
            </w:r>
            <w:r>
              <w:rPr>
                <w:rFonts w:ascii="宋体" w:eastAsia="宋体" w:hAnsi="宋体"/>
                <w:b/>
                <w:bCs/>
                <w:sz w:val="24"/>
                <w:szCs w:val="24"/>
              </w:rPr>
              <w:t>019.10.23</w:t>
            </w:r>
          </w:p>
        </w:tc>
      </w:tr>
    </w:tbl>
    <w:p w14:paraId="49D704AC" w14:textId="77777777" w:rsidR="00550AF7" w:rsidRPr="00A03224" w:rsidRDefault="00550AF7" w:rsidP="00262FF1">
      <w:pPr>
        <w:spacing w:line="360" w:lineRule="auto"/>
        <w:rPr>
          <w:rFonts w:ascii="宋体" w:eastAsia="宋体" w:hAnsi="宋体" w:hint="eastAsia"/>
          <w:b/>
          <w:bCs/>
          <w:sz w:val="30"/>
          <w:szCs w:val="30"/>
        </w:rPr>
      </w:pPr>
      <w:bookmarkStart w:id="0" w:name="_GoBack"/>
      <w:bookmarkEnd w:id="0"/>
    </w:p>
    <w:p w14:paraId="5F8B7686" w14:textId="54632848" w:rsidR="002D1417" w:rsidRPr="00A03224" w:rsidRDefault="002D1417" w:rsidP="00A03224">
      <w:pPr>
        <w:pStyle w:val="2"/>
      </w:pPr>
      <w:r w:rsidRPr="00A03224">
        <w:rPr>
          <w:rFonts w:hint="eastAsia"/>
        </w:rPr>
        <w:t>1</w:t>
      </w:r>
      <w:r w:rsidRPr="00A03224">
        <w:t xml:space="preserve">.3 </w:t>
      </w:r>
      <w:r w:rsidRPr="00A03224">
        <w:rPr>
          <w:rFonts w:hint="eastAsia"/>
        </w:rPr>
        <w:t>产品介绍</w:t>
      </w:r>
    </w:p>
    <w:p w14:paraId="56D3A1D0" w14:textId="1723EB10" w:rsidR="00262FF1" w:rsidRPr="00A03224" w:rsidRDefault="00262FF1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群助理是一款Q</w:t>
      </w:r>
      <w:r w:rsidRPr="00A03224">
        <w:rPr>
          <w:rFonts w:ascii="宋体" w:eastAsia="宋体" w:hAnsi="宋体"/>
          <w:sz w:val="24"/>
          <w:szCs w:val="24"/>
        </w:rPr>
        <w:t>Q</w:t>
      </w:r>
      <w:r w:rsidRPr="00A03224">
        <w:rPr>
          <w:rFonts w:ascii="宋体" w:eastAsia="宋体" w:hAnsi="宋体" w:hint="eastAsia"/>
          <w:sz w:val="24"/>
          <w:szCs w:val="24"/>
        </w:rPr>
        <w:t>插件，</w:t>
      </w:r>
      <w:r w:rsidRPr="00A03224">
        <w:rPr>
          <w:rFonts w:ascii="宋体" w:eastAsia="宋体" w:hAnsi="宋体" w:hint="eastAsia"/>
          <w:sz w:val="24"/>
          <w:szCs w:val="24"/>
        </w:rPr>
        <w:t>针对群交流效率低下、不同用户对群消息需求不同而接受到信息相同的问题，设计</w:t>
      </w:r>
      <w:r w:rsidRPr="00A03224">
        <w:rPr>
          <w:rFonts w:ascii="宋体" w:eastAsia="宋体" w:hAnsi="宋体" w:hint="eastAsia"/>
          <w:sz w:val="24"/>
          <w:szCs w:val="24"/>
        </w:rPr>
        <w:t>了干群模式与水群模式、</w:t>
      </w:r>
      <w:r w:rsidRPr="00A03224">
        <w:rPr>
          <w:rFonts w:ascii="宋体" w:eastAsia="宋体" w:hAnsi="宋体" w:hint="eastAsia"/>
          <w:sz w:val="24"/>
          <w:szCs w:val="24"/>
        </w:rPr>
        <w:t>重要消息抓取</w:t>
      </w:r>
      <w:r w:rsidR="00532E04" w:rsidRPr="00A03224">
        <w:rPr>
          <w:rFonts w:ascii="宋体" w:eastAsia="宋体" w:hAnsi="宋体" w:hint="eastAsia"/>
          <w:sz w:val="24"/>
          <w:szCs w:val="24"/>
        </w:rPr>
        <w:t>呈现</w:t>
      </w:r>
      <w:r w:rsidRPr="00A03224">
        <w:rPr>
          <w:rFonts w:ascii="宋体" w:eastAsia="宋体" w:hAnsi="宋体" w:hint="eastAsia"/>
          <w:sz w:val="24"/>
          <w:szCs w:val="24"/>
        </w:rPr>
        <w:t>、</w:t>
      </w:r>
      <w:r w:rsidRPr="00A03224">
        <w:rPr>
          <w:rFonts w:ascii="宋体" w:eastAsia="宋体" w:hAnsi="宋体" w:hint="eastAsia"/>
          <w:sz w:val="24"/>
          <w:szCs w:val="24"/>
        </w:rPr>
        <w:t>公告未读提醒</w:t>
      </w:r>
      <w:r w:rsidRPr="00A03224">
        <w:rPr>
          <w:rFonts w:ascii="宋体" w:eastAsia="宋体" w:hAnsi="宋体" w:hint="eastAsia"/>
          <w:sz w:val="24"/>
          <w:szCs w:val="24"/>
        </w:rPr>
        <w:t>、</w:t>
      </w:r>
      <w:r w:rsidRPr="00A03224">
        <w:rPr>
          <w:rFonts w:ascii="宋体" w:eastAsia="宋体" w:hAnsi="宋体" w:hint="eastAsia"/>
          <w:sz w:val="24"/>
          <w:szCs w:val="24"/>
        </w:rPr>
        <w:t>自定义群组分类</w:t>
      </w:r>
      <w:r w:rsidRPr="00A03224">
        <w:rPr>
          <w:rFonts w:ascii="宋体" w:eastAsia="宋体" w:hAnsi="宋体" w:hint="eastAsia"/>
          <w:sz w:val="24"/>
          <w:szCs w:val="24"/>
        </w:rPr>
        <w:t>等</w:t>
      </w:r>
      <w:r w:rsidRPr="00A03224">
        <w:rPr>
          <w:rFonts w:ascii="宋体" w:eastAsia="宋体" w:hAnsi="宋体" w:hint="eastAsia"/>
          <w:sz w:val="24"/>
          <w:szCs w:val="24"/>
        </w:rPr>
        <w:t>插件功能。</w:t>
      </w:r>
    </w:p>
    <w:p w14:paraId="53509E3E" w14:textId="77777777" w:rsidR="00262FF1" w:rsidRPr="00A03224" w:rsidRDefault="00262FF1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11883DC0" w14:textId="77777777" w:rsidR="00262FF1" w:rsidRPr="00A03224" w:rsidRDefault="00262FF1" w:rsidP="00262FF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</w:p>
    <w:p w14:paraId="0F5805BC" w14:textId="3EE0B8F1" w:rsidR="00F53CE2" w:rsidRPr="00A03224" w:rsidRDefault="002D1417" w:rsidP="00A03224">
      <w:pPr>
        <w:pStyle w:val="2"/>
        <w:rPr>
          <w:rFonts w:hint="eastAsia"/>
        </w:rPr>
      </w:pPr>
      <w:r w:rsidRPr="00A03224">
        <w:rPr>
          <w:rFonts w:hint="eastAsia"/>
        </w:rPr>
        <w:t>1</w:t>
      </w:r>
      <w:r w:rsidRPr="00A03224">
        <w:t xml:space="preserve">.4 </w:t>
      </w:r>
      <w:r w:rsidRPr="00A03224">
        <w:rPr>
          <w:rFonts w:hint="eastAsia"/>
        </w:rPr>
        <w:t>需求整理</w:t>
      </w:r>
    </w:p>
    <w:p w14:paraId="5520389C" w14:textId="5EED08DE" w:rsidR="0065639E" w:rsidRPr="00A03224" w:rsidRDefault="0065639E" w:rsidP="00262FF1">
      <w:pPr>
        <w:spacing w:line="360" w:lineRule="auto"/>
        <w:rPr>
          <w:rFonts w:ascii="宋体" w:eastAsia="宋体" w:hAnsi="宋体"/>
          <w:b/>
          <w:bCs/>
          <w:sz w:val="28"/>
          <w:szCs w:val="28"/>
        </w:rPr>
      </w:pPr>
      <w:r w:rsidRPr="00A03224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A03224">
        <w:rPr>
          <w:rFonts w:ascii="宋体" w:eastAsia="宋体" w:hAnsi="宋体"/>
          <w:b/>
          <w:bCs/>
          <w:sz w:val="28"/>
          <w:szCs w:val="28"/>
        </w:rPr>
        <w:t>.4.1</w:t>
      </w:r>
      <w:r w:rsidR="00925ADF" w:rsidRPr="00A03224">
        <w:rPr>
          <w:rFonts w:ascii="宋体" w:eastAsia="宋体" w:hAnsi="宋体" w:hint="eastAsia"/>
          <w:b/>
          <w:bCs/>
          <w:sz w:val="28"/>
          <w:szCs w:val="28"/>
        </w:rPr>
        <w:t>用户画像</w:t>
      </w:r>
    </w:p>
    <w:p w14:paraId="467A1300" w14:textId="5BAF9282" w:rsidR="00B90184" w:rsidRPr="00A03224" w:rsidRDefault="00B90184" w:rsidP="00262FF1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/>
          <w:noProof/>
        </w:rPr>
        <w:drawing>
          <wp:inline distT="0" distB="0" distL="0" distR="0" wp14:anchorId="7994722B" wp14:editId="28AF5FAA">
            <wp:extent cx="5274310" cy="11201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3E19B" w14:textId="65B64035" w:rsidR="0065639E" w:rsidRPr="00A03224" w:rsidRDefault="0065639E" w:rsidP="00262FF1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 w:hint="eastAsia"/>
          <w:b/>
          <w:bCs/>
          <w:sz w:val="28"/>
          <w:szCs w:val="28"/>
        </w:rPr>
        <w:t>1</w:t>
      </w:r>
      <w:r w:rsidRPr="00A03224">
        <w:rPr>
          <w:rFonts w:ascii="宋体" w:eastAsia="宋体" w:hAnsi="宋体"/>
          <w:b/>
          <w:bCs/>
          <w:sz w:val="28"/>
          <w:szCs w:val="28"/>
        </w:rPr>
        <w:t>.4.2</w:t>
      </w:r>
      <w:r w:rsidRPr="00A03224">
        <w:rPr>
          <w:rFonts w:ascii="宋体" w:eastAsia="宋体" w:hAnsi="宋体" w:hint="eastAsia"/>
          <w:b/>
          <w:bCs/>
          <w:sz w:val="28"/>
          <w:szCs w:val="28"/>
        </w:rPr>
        <w:t>需求汇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704"/>
        <w:gridCol w:w="2530"/>
        <w:gridCol w:w="2531"/>
        <w:gridCol w:w="2531"/>
      </w:tblGrid>
      <w:tr w:rsidR="00217DB7" w:rsidRPr="00A03224" w14:paraId="2B0E6880" w14:textId="77777777" w:rsidTr="00217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CBD3C" w14:textId="77777777" w:rsidR="00217DB7" w:rsidRPr="00A03224" w:rsidRDefault="00217DB7" w:rsidP="00262FF1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序号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5DCB" w14:textId="77777777" w:rsidR="00217DB7" w:rsidRPr="00A03224" w:rsidRDefault="00217DB7" w:rsidP="00262FF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使用场景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F1B06" w14:textId="77777777" w:rsidR="00217DB7" w:rsidRPr="00A03224" w:rsidRDefault="00217DB7" w:rsidP="00262FF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问题需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C8CB2" w14:textId="77777777" w:rsidR="00217DB7" w:rsidRPr="00A03224" w:rsidRDefault="00217DB7" w:rsidP="00262FF1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对应功能</w:t>
            </w:r>
          </w:p>
        </w:tc>
      </w:tr>
      <w:tr w:rsidR="00217DB7" w:rsidRPr="00A03224" w14:paraId="1EA6CAF3" w14:textId="77777777" w:rsidTr="00217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BB630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1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9386A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公告因目标成员的群消息勿扰设置而没有被目标成员及时阅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60058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想要确保公告被群成员及时阅读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97EE89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公告未读提醒：一键私聊发送提醒给“公告未读”</w:t>
            </w:r>
          </w:p>
        </w:tc>
      </w:tr>
      <w:tr w:rsidR="00217DB7" w:rsidRPr="00A03224" w14:paraId="20ADF53E" w14:textId="77777777" w:rsidTr="00217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C48332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2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A1AD6" w14:textId="77777777" w:rsidR="00217DB7" w:rsidRPr="00A03224" w:rsidRDefault="00217DB7" w:rsidP="00262FF1">
            <w:pPr>
              <w:spacing w:line="360" w:lineRule="auto"/>
              <w:jc w:val="left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打开手机QQ发现群数众多，种类混杂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45F62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 xml:space="preserve">想要把群组分类 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9BEBB2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自定义群组分类</w:t>
            </w:r>
          </w:p>
        </w:tc>
      </w:tr>
      <w:tr w:rsidR="00217DB7" w:rsidRPr="00A03224" w14:paraId="75750BC8" w14:textId="77777777" w:rsidTr="00217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5FC60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3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FD933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打开群聊想要获得重要信息，却发现大量水</w:t>
            </w:r>
            <w:r w:rsidRPr="00A0322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群信息淹没重要信息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CC49B3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想要屏蔽水群信息，快速获得重要信息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43F81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干群模式</w:t>
            </w:r>
          </w:p>
        </w:tc>
      </w:tr>
      <w:tr w:rsidR="00217DB7" w:rsidRPr="00A03224" w14:paraId="7BD3333C" w14:textId="77777777" w:rsidTr="00217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1E248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4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A9EA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因为时常水群而引起部分同学的不满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D53F8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想要在不打扰其他同学的同时快乐水群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B2263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水群模式</w:t>
            </w:r>
          </w:p>
        </w:tc>
      </w:tr>
      <w:tr w:rsidR="00217DB7" w:rsidRPr="00A03224" w14:paraId="496C9238" w14:textId="77777777" w:rsidTr="00217DB7">
        <w:tc>
          <w:tcPr>
            <w:tcW w:w="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18DFD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33A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群数众多，获取各个群的有效信息很不方便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B7CB2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想要一站式浏览所有重要消息</w:t>
            </w:r>
          </w:p>
        </w:tc>
        <w:tc>
          <w:tcPr>
            <w:tcW w:w="2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BB6B1" w14:textId="77777777" w:rsidR="00217DB7" w:rsidRPr="00A03224" w:rsidRDefault="00217DB7" w:rsidP="00262FF1">
            <w:pPr>
              <w:spacing w:line="360" w:lineRule="auto"/>
              <w:rPr>
                <w:rFonts w:ascii="宋体" w:eastAsia="宋体" w:hAnsi="宋体" w:hint="eastAsia"/>
                <w:sz w:val="24"/>
                <w:szCs w:val="24"/>
              </w:rPr>
            </w:pPr>
            <w:r w:rsidRPr="00A03224">
              <w:rPr>
                <w:rFonts w:ascii="宋体" w:eastAsia="宋体" w:hAnsi="宋体" w:hint="eastAsia"/>
                <w:sz w:val="24"/>
                <w:szCs w:val="24"/>
              </w:rPr>
              <w:t>将优先级最高的群消息单独收集呈现</w:t>
            </w:r>
          </w:p>
        </w:tc>
      </w:tr>
    </w:tbl>
    <w:p w14:paraId="3951EE7E" w14:textId="7D5B8591" w:rsidR="0065639E" w:rsidRPr="00A03224" w:rsidRDefault="0065639E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B1FFD91" w14:textId="77777777" w:rsidR="00F53CE2" w:rsidRPr="00A03224" w:rsidRDefault="00F53CE2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2756908" w14:textId="4E23BF81" w:rsidR="002D1417" w:rsidRPr="00A03224" w:rsidRDefault="002D1417" w:rsidP="00A03224">
      <w:pPr>
        <w:pStyle w:val="1"/>
        <w:rPr>
          <w:rFonts w:ascii="宋体" w:eastAsia="宋体" w:hAnsi="宋体"/>
        </w:rPr>
      </w:pPr>
      <w:r w:rsidRPr="00A03224">
        <w:rPr>
          <w:rFonts w:ascii="宋体" w:eastAsia="宋体" w:hAnsi="宋体" w:hint="eastAsia"/>
        </w:rPr>
        <w:t>2</w:t>
      </w:r>
      <w:r w:rsidRPr="00A03224">
        <w:rPr>
          <w:rFonts w:ascii="宋体" w:eastAsia="宋体" w:hAnsi="宋体"/>
        </w:rPr>
        <w:t>.</w:t>
      </w:r>
      <w:r w:rsidRPr="00A03224">
        <w:rPr>
          <w:rFonts w:ascii="宋体" w:eastAsia="宋体" w:hAnsi="宋体" w:hint="eastAsia"/>
        </w:rPr>
        <w:t>产品结构</w:t>
      </w:r>
    </w:p>
    <w:p w14:paraId="4C769C6B" w14:textId="77777777" w:rsidR="00F53CE2" w:rsidRPr="00A03224" w:rsidRDefault="00F53CE2" w:rsidP="00262FF1">
      <w:pPr>
        <w:spacing w:line="360" w:lineRule="auto"/>
        <w:rPr>
          <w:rFonts w:ascii="宋体" w:eastAsia="宋体" w:hAnsi="宋体" w:hint="eastAsia"/>
          <w:b/>
          <w:bCs/>
          <w:sz w:val="36"/>
          <w:szCs w:val="36"/>
        </w:rPr>
      </w:pPr>
    </w:p>
    <w:p w14:paraId="3B27D3E8" w14:textId="554F811C" w:rsidR="00E2411C" w:rsidRPr="00A03224" w:rsidRDefault="002D1417" w:rsidP="00A03224">
      <w:pPr>
        <w:pStyle w:val="2"/>
        <w:rPr>
          <w:rFonts w:hint="eastAsia"/>
        </w:rPr>
      </w:pPr>
      <w:r w:rsidRPr="00A03224">
        <w:rPr>
          <w:rFonts w:hint="eastAsia"/>
        </w:rPr>
        <w:t>2</w:t>
      </w:r>
      <w:r w:rsidRPr="00A03224">
        <w:t>.1</w:t>
      </w:r>
      <w:r w:rsidR="008070F9" w:rsidRPr="00A03224">
        <w:rPr>
          <w:rFonts w:hint="eastAsia"/>
        </w:rPr>
        <w:t>功能框架</w:t>
      </w:r>
    </w:p>
    <w:p w14:paraId="4F2BD27B" w14:textId="00EF3E5F" w:rsidR="00E2411C" w:rsidRPr="00A03224" w:rsidRDefault="006333B1" w:rsidP="00262FF1">
      <w:pPr>
        <w:spacing w:line="360" w:lineRule="auto"/>
        <w:rPr>
          <w:rFonts w:ascii="宋体" w:eastAsia="宋体" w:hAnsi="宋体" w:hint="eastAsia"/>
          <w:b/>
          <w:bCs/>
          <w:sz w:val="28"/>
          <w:szCs w:val="28"/>
        </w:rPr>
      </w:pPr>
      <w:r w:rsidRPr="00A03224">
        <w:rPr>
          <w:rFonts w:ascii="宋体" w:eastAsia="宋体" w:hAnsi="宋体" w:hint="eastAsia"/>
          <w:b/>
          <w:bCs/>
          <w:sz w:val="28"/>
          <w:szCs w:val="28"/>
        </w:rPr>
        <w:t>2</w:t>
      </w:r>
      <w:r w:rsidRPr="00A03224">
        <w:rPr>
          <w:rFonts w:ascii="宋体" w:eastAsia="宋体" w:hAnsi="宋体"/>
          <w:b/>
          <w:bCs/>
          <w:sz w:val="28"/>
          <w:szCs w:val="28"/>
        </w:rPr>
        <w:t>.1.1</w:t>
      </w:r>
      <w:r w:rsidR="00E2411C" w:rsidRPr="00A03224">
        <w:rPr>
          <w:rFonts w:ascii="宋体" w:eastAsia="宋体" w:hAnsi="宋体" w:hint="eastAsia"/>
          <w:b/>
          <w:bCs/>
          <w:sz w:val="28"/>
          <w:szCs w:val="28"/>
        </w:rPr>
        <w:t>水群模式与干群模式</w:t>
      </w:r>
    </w:p>
    <w:p w14:paraId="5F369F30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群聊发消息前可以选择发消息的两种模式：水群模式与干群模式。</w:t>
      </w:r>
    </w:p>
    <w:p w14:paraId="4D85D17F" w14:textId="0DBE6EE4" w:rsidR="00E2411C" w:rsidRPr="00A03224" w:rsidRDefault="006333B1" w:rsidP="00262FF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03224">
        <w:rPr>
          <w:rFonts w:ascii="宋体" w:eastAsia="宋体" w:hAnsi="宋体"/>
          <w:b/>
          <w:bCs/>
          <w:sz w:val="24"/>
          <w:szCs w:val="24"/>
        </w:rPr>
        <w:t>2.1.1.</w:t>
      </w:r>
      <w:r w:rsidR="00E2411C" w:rsidRPr="00A03224">
        <w:rPr>
          <w:rFonts w:ascii="宋体" w:eastAsia="宋体" w:hAnsi="宋体"/>
          <w:b/>
          <w:bCs/>
          <w:sz w:val="24"/>
          <w:szCs w:val="24"/>
        </w:rPr>
        <w:t>1水群模式</w:t>
      </w:r>
    </w:p>
    <w:p w14:paraId="61CD93A8" w14:textId="77777777" w:rsidR="0073205C" w:rsidRPr="00A03224" w:rsidRDefault="0073205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目的：让热爱水群的用户在不打扰其他用户的同时还能欢乐水群。</w:t>
      </w:r>
    </w:p>
    <w:p w14:paraId="71F47487" w14:textId="50A0F746" w:rsidR="00E2411C" w:rsidRPr="00A03224" w:rsidRDefault="006356BE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触发</w:t>
      </w:r>
      <w:r w:rsidR="00E2411C" w:rsidRPr="00A03224">
        <w:rPr>
          <w:rFonts w:ascii="宋体" w:eastAsia="宋体" w:hAnsi="宋体" w:hint="eastAsia"/>
          <w:sz w:val="24"/>
          <w:szCs w:val="24"/>
        </w:rPr>
        <w:t>效果：该模式下发送的消息自动标记为水群内容。</w:t>
      </w:r>
    </w:p>
    <w:p w14:paraId="493CAC35" w14:textId="6384021A" w:rsidR="002F2842" w:rsidRPr="00A03224" w:rsidRDefault="002F2842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4A274DB6" w14:textId="03EA8ED9" w:rsidR="00E2411C" w:rsidRPr="00A03224" w:rsidRDefault="006333B1" w:rsidP="00262FF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03224">
        <w:rPr>
          <w:rFonts w:ascii="宋体" w:eastAsia="宋体" w:hAnsi="宋体"/>
          <w:b/>
          <w:bCs/>
          <w:sz w:val="24"/>
          <w:szCs w:val="24"/>
        </w:rPr>
        <w:t>2.1.1.</w:t>
      </w:r>
      <w:r w:rsidRPr="00A03224">
        <w:rPr>
          <w:rFonts w:ascii="宋体" w:eastAsia="宋体" w:hAnsi="宋体"/>
          <w:b/>
          <w:bCs/>
          <w:sz w:val="24"/>
          <w:szCs w:val="24"/>
        </w:rPr>
        <w:t>2</w:t>
      </w:r>
      <w:r w:rsidR="00E2411C" w:rsidRPr="00A03224">
        <w:rPr>
          <w:rFonts w:ascii="宋体" w:eastAsia="宋体" w:hAnsi="宋体"/>
          <w:b/>
          <w:bCs/>
          <w:sz w:val="24"/>
          <w:szCs w:val="24"/>
        </w:rPr>
        <w:t>干群模式</w:t>
      </w:r>
    </w:p>
    <w:p w14:paraId="447C9A13" w14:textId="77777777" w:rsidR="0073205C" w:rsidRPr="00A03224" w:rsidRDefault="0073205C" w:rsidP="0073205C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目的：屏蔽水群信息，凸显干货。</w:t>
      </w:r>
    </w:p>
    <w:p w14:paraId="7B2FB0BA" w14:textId="34DE5649" w:rsidR="0073205C" w:rsidRPr="00A03224" w:rsidRDefault="006356BE" w:rsidP="0073205C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触发</w:t>
      </w:r>
      <w:r w:rsidR="0073205C" w:rsidRPr="00A03224">
        <w:rPr>
          <w:rFonts w:ascii="宋体" w:eastAsia="宋体" w:hAnsi="宋体" w:hint="eastAsia"/>
          <w:sz w:val="24"/>
          <w:szCs w:val="24"/>
        </w:rPr>
        <w:t>效果：被标记为水群内容的消息将被折叠。</w:t>
      </w:r>
    </w:p>
    <w:p w14:paraId="60DD23E5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可自定义标记下列几种群消息为水群消息（多选时各类取并集）：</w:t>
      </w:r>
    </w:p>
    <w:p w14:paraId="1EB6EDCC" w14:textId="61DDF279" w:rsidR="00E2411C" w:rsidRPr="00A03224" w:rsidRDefault="006333B1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1</w:t>
      </w:r>
      <w:r w:rsidR="00E2411C" w:rsidRPr="00A03224">
        <w:rPr>
          <w:rFonts w:ascii="宋体" w:eastAsia="宋体" w:hAnsi="宋体" w:hint="eastAsia"/>
          <w:sz w:val="24"/>
          <w:szCs w:val="24"/>
        </w:rPr>
        <w:t>、其他用户在水群模式下发送的消息；</w:t>
      </w:r>
      <w:r w:rsidR="00E2411C" w:rsidRPr="00A03224">
        <w:rPr>
          <w:rFonts w:ascii="宋体" w:eastAsia="宋体" w:hAnsi="宋体"/>
          <w:sz w:val="24"/>
          <w:szCs w:val="24"/>
        </w:rPr>
        <w:t xml:space="preserve"> </w:t>
      </w:r>
    </w:p>
    <w:p w14:paraId="6ACD6A46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>2、距离较近的重复消息；</w:t>
      </w:r>
    </w:p>
    <w:p w14:paraId="6572DDFD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>3、用户自定义关键词消息，如“</w:t>
      </w:r>
      <w:proofErr w:type="spellStart"/>
      <w:r w:rsidRPr="00A03224">
        <w:rPr>
          <w:rFonts w:ascii="宋体" w:eastAsia="宋体" w:hAnsi="宋体"/>
          <w:sz w:val="24"/>
          <w:szCs w:val="24"/>
        </w:rPr>
        <w:t>tql</w:t>
      </w:r>
      <w:proofErr w:type="spellEnd"/>
      <w:r w:rsidRPr="00A03224">
        <w:rPr>
          <w:rFonts w:ascii="宋体" w:eastAsia="宋体" w:hAnsi="宋体"/>
          <w:sz w:val="24"/>
          <w:szCs w:val="24"/>
        </w:rPr>
        <w:t>”、“膜”等；</w:t>
      </w:r>
    </w:p>
    <w:p w14:paraId="02BB15BF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>4、接龙和画图红包等娱乐模式的消息；</w:t>
      </w:r>
    </w:p>
    <w:p w14:paraId="5E3DE3E7" w14:textId="085294CC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>5、表情包</w:t>
      </w:r>
      <w:r w:rsidR="002F2842" w:rsidRPr="00A03224">
        <w:rPr>
          <w:rFonts w:ascii="宋体" w:eastAsia="宋体" w:hAnsi="宋体" w:hint="eastAsia"/>
          <w:sz w:val="24"/>
          <w:szCs w:val="24"/>
        </w:rPr>
        <w:t>。</w:t>
      </w:r>
    </w:p>
    <w:p w14:paraId="34026406" w14:textId="77777777" w:rsidR="00E2411C" w:rsidRPr="00A03224" w:rsidRDefault="00E2411C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05D3D27D" w14:textId="77777777" w:rsidR="002F2842" w:rsidRPr="00A03224" w:rsidRDefault="002F2842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b/>
          <w:bCs/>
          <w:sz w:val="24"/>
          <w:szCs w:val="24"/>
        </w:rPr>
        <w:t>2.1.1.</w:t>
      </w:r>
      <w:r w:rsidRPr="00A03224">
        <w:rPr>
          <w:rFonts w:ascii="宋体" w:eastAsia="宋体" w:hAnsi="宋体"/>
          <w:b/>
          <w:bCs/>
          <w:sz w:val="24"/>
          <w:szCs w:val="24"/>
        </w:rPr>
        <w:t>3</w:t>
      </w:r>
      <w:r w:rsidRPr="00A03224">
        <w:rPr>
          <w:rFonts w:ascii="宋体" w:eastAsia="宋体" w:hAnsi="宋体" w:hint="eastAsia"/>
          <w:sz w:val="24"/>
          <w:szCs w:val="24"/>
        </w:rPr>
        <w:t>（有待开发）</w:t>
      </w:r>
    </w:p>
    <w:p w14:paraId="5AC41BF6" w14:textId="012865BE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>另外系统还会统计所有用户浏览消息时停留的时间，将相对停留时间（平均停留时间除以字数）较长的部分默认为干消息。</w:t>
      </w:r>
    </w:p>
    <w:p w14:paraId="0E72CE37" w14:textId="77777777" w:rsidR="00E2411C" w:rsidRPr="00A03224" w:rsidRDefault="00E2411C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</w:p>
    <w:p w14:paraId="655DBD30" w14:textId="33CCF937" w:rsidR="00E2411C" w:rsidRPr="00A03224" w:rsidRDefault="003E491C" w:rsidP="00262FF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03224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03224">
        <w:rPr>
          <w:rFonts w:ascii="宋体" w:eastAsia="宋体" w:hAnsi="宋体"/>
          <w:b/>
          <w:bCs/>
          <w:sz w:val="24"/>
          <w:szCs w:val="24"/>
        </w:rPr>
        <w:t>.1.2</w:t>
      </w:r>
      <w:r w:rsidR="00E2411C" w:rsidRPr="00A03224">
        <w:rPr>
          <w:rFonts w:ascii="宋体" w:eastAsia="宋体" w:hAnsi="宋体" w:hint="eastAsia"/>
          <w:b/>
          <w:bCs/>
          <w:sz w:val="24"/>
          <w:szCs w:val="24"/>
        </w:rPr>
        <w:t>重要消息抓取</w:t>
      </w:r>
    </w:p>
    <w:p w14:paraId="1DAE2D97" w14:textId="77777777" w:rsidR="00756A69" w:rsidRPr="00A03224" w:rsidRDefault="00E2411C" w:rsidP="00756A69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目的：将优先级最高的群消息单独收集呈现，避免群数量较多时多次点击带来的低效问题。</w:t>
      </w:r>
    </w:p>
    <w:p w14:paraId="0346FDF7" w14:textId="22B49E51" w:rsidR="00756A69" w:rsidRPr="00A03224" w:rsidRDefault="00756A69" w:rsidP="00756A69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效果：汇总消息到单独的聊天窗口进行推送</w:t>
      </w:r>
    </w:p>
    <w:p w14:paraId="582FD6E4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3E53DDB7" w14:textId="6BCC6228" w:rsidR="00E2411C" w:rsidRPr="00A03224" w:rsidRDefault="00756A69" w:rsidP="00262FF1">
      <w:pPr>
        <w:spacing w:line="360" w:lineRule="auto"/>
        <w:rPr>
          <w:rFonts w:ascii="宋体" w:eastAsia="宋体" w:hAnsi="宋体" w:hint="eastAsia"/>
          <w:b/>
          <w:bCs/>
          <w:sz w:val="24"/>
          <w:szCs w:val="24"/>
        </w:rPr>
      </w:pPr>
      <w:r w:rsidRPr="00A03224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03224">
        <w:rPr>
          <w:rFonts w:ascii="宋体" w:eastAsia="宋体" w:hAnsi="宋体"/>
          <w:b/>
          <w:bCs/>
          <w:sz w:val="24"/>
          <w:szCs w:val="24"/>
        </w:rPr>
        <w:t>.1.</w:t>
      </w:r>
      <w:r w:rsidR="004F7C63" w:rsidRPr="00A03224">
        <w:rPr>
          <w:rFonts w:ascii="宋体" w:eastAsia="宋体" w:hAnsi="宋体"/>
          <w:b/>
          <w:bCs/>
          <w:sz w:val="24"/>
          <w:szCs w:val="24"/>
        </w:rPr>
        <w:t>2.1</w:t>
      </w:r>
      <w:r w:rsidR="00E2411C" w:rsidRPr="00A03224">
        <w:rPr>
          <w:rFonts w:ascii="宋体" w:eastAsia="宋体" w:hAnsi="宋体"/>
          <w:b/>
          <w:bCs/>
          <w:sz w:val="24"/>
          <w:szCs w:val="24"/>
        </w:rPr>
        <w:t>自定义设置</w:t>
      </w:r>
    </w:p>
    <w:p w14:paraId="326D9D1C" w14:textId="241E37CA" w:rsidR="00E2411C" w:rsidRPr="00A03224" w:rsidRDefault="00756A69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1</w:t>
      </w:r>
      <w:r w:rsidRPr="00A03224">
        <w:rPr>
          <w:rFonts w:ascii="宋体" w:eastAsia="宋体" w:hAnsi="宋体"/>
          <w:sz w:val="24"/>
          <w:szCs w:val="24"/>
        </w:rPr>
        <w:t>.</w:t>
      </w:r>
      <w:r w:rsidR="00E2411C" w:rsidRPr="00A03224">
        <w:rPr>
          <w:rFonts w:ascii="宋体" w:eastAsia="宋体" w:hAnsi="宋体"/>
          <w:sz w:val="24"/>
          <w:szCs w:val="24"/>
        </w:rPr>
        <w:t>目标设定：设置哪些群聊需要抓取消息</w:t>
      </w:r>
    </w:p>
    <w:p w14:paraId="3230F6AB" w14:textId="3D8988FA" w:rsidR="00E2411C" w:rsidRPr="00A03224" w:rsidRDefault="00756A69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2</w:t>
      </w:r>
      <w:r w:rsidRPr="00A03224">
        <w:rPr>
          <w:rFonts w:ascii="宋体" w:eastAsia="宋体" w:hAnsi="宋体"/>
          <w:sz w:val="24"/>
          <w:szCs w:val="24"/>
        </w:rPr>
        <w:t>.</w:t>
      </w:r>
      <w:r w:rsidR="00E2411C" w:rsidRPr="00A03224">
        <w:rPr>
          <w:rFonts w:ascii="宋体" w:eastAsia="宋体" w:hAnsi="宋体"/>
          <w:sz w:val="24"/>
          <w:szCs w:val="24"/>
        </w:rPr>
        <w:t>标准设定：设置抓取标准</w:t>
      </w:r>
    </w:p>
    <w:p w14:paraId="1B73BA24" w14:textId="4B43209D" w:rsidR="00E2411C" w:rsidRPr="00A03224" w:rsidRDefault="00756A69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（1）</w:t>
      </w:r>
      <w:r w:rsidR="00E2411C" w:rsidRPr="00A03224">
        <w:rPr>
          <w:rFonts w:ascii="宋体" w:eastAsia="宋体" w:hAnsi="宋体"/>
          <w:sz w:val="24"/>
          <w:szCs w:val="24"/>
        </w:rPr>
        <w:t>@全体成员</w:t>
      </w:r>
    </w:p>
    <w:p w14:paraId="41B8BD83" w14:textId="475AE724" w:rsidR="00E2411C" w:rsidRPr="00A03224" w:rsidRDefault="00756A69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（2）</w:t>
      </w:r>
      <w:r w:rsidR="00E2411C" w:rsidRPr="00A03224">
        <w:rPr>
          <w:rFonts w:ascii="宋体" w:eastAsia="宋体" w:hAnsi="宋体"/>
          <w:sz w:val="24"/>
          <w:szCs w:val="24"/>
        </w:rPr>
        <w:t>指定群成员</w:t>
      </w:r>
    </w:p>
    <w:p w14:paraId="674B1A89" w14:textId="37F85D7E" w:rsidR="00E2411C" w:rsidRPr="00A03224" w:rsidRDefault="00756A69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（3）</w:t>
      </w:r>
      <w:r w:rsidR="00E2411C" w:rsidRPr="00A03224">
        <w:rPr>
          <w:rFonts w:ascii="宋体" w:eastAsia="宋体" w:hAnsi="宋体"/>
          <w:sz w:val="24"/>
          <w:szCs w:val="24"/>
        </w:rPr>
        <w:t>关键词</w:t>
      </w:r>
    </w:p>
    <w:p w14:paraId="4745F2B4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b/>
          <w:bCs/>
          <w:sz w:val="24"/>
          <w:szCs w:val="24"/>
        </w:rPr>
        <w:t xml:space="preserve"> </w:t>
      </w:r>
    </w:p>
    <w:p w14:paraId="617CC3AC" w14:textId="3F5CB406" w:rsidR="00E2411C" w:rsidRPr="00A03224" w:rsidRDefault="004F7C63" w:rsidP="00262FF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03224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03224">
        <w:rPr>
          <w:rFonts w:ascii="宋体" w:eastAsia="宋体" w:hAnsi="宋体"/>
          <w:b/>
          <w:bCs/>
          <w:sz w:val="24"/>
          <w:szCs w:val="24"/>
        </w:rPr>
        <w:t>.1.2.</w:t>
      </w:r>
      <w:r w:rsidRPr="00A03224">
        <w:rPr>
          <w:rFonts w:ascii="宋体" w:eastAsia="宋体" w:hAnsi="宋体"/>
          <w:b/>
          <w:bCs/>
          <w:sz w:val="24"/>
          <w:szCs w:val="24"/>
        </w:rPr>
        <w:t>2</w:t>
      </w:r>
      <w:r w:rsidR="00E2411C" w:rsidRPr="00A03224">
        <w:rPr>
          <w:rFonts w:ascii="宋体" w:eastAsia="宋体" w:hAnsi="宋体"/>
          <w:b/>
          <w:bCs/>
          <w:sz w:val="24"/>
          <w:szCs w:val="24"/>
        </w:rPr>
        <w:t>消息汇总</w:t>
      </w:r>
    </w:p>
    <w:p w14:paraId="0A6B86FD" w14:textId="11930AF3" w:rsidR="00E2411C" w:rsidRPr="00A03224" w:rsidRDefault="00C0671B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1</w:t>
      </w:r>
      <w:r w:rsidRPr="00A03224">
        <w:rPr>
          <w:rFonts w:ascii="宋体" w:eastAsia="宋体" w:hAnsi="宋体"/>
          <w:sz w:val="24"/>
          <w:szCs w:val="24"/>
        </w:rPr>
        <w:t>.</w:t>
      </w:r>
      <w:r w:rsidR="00E2411C" w:rsidRPr="00A03224">
        <w:rPr>
          <w:rFonts w:ascii="宋体" w:eastAsia="宋体" w:hAnsi="宋体"/>
          <w:sz w:val="24"/>
          <w:szCs w:val="24"/>
        </w:rPr>
        <w:t>查看汇总消息</w:t>
      </w:r>
    </w:p>
    <w:p w14:paraId="1A6B7B06" w14:textId="77777777" w:rsidR="00C0671B" w:rsidRPr="00A03224" w:rsidRDefault="00C0671B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4AD451C5" w14:textId="3690CE86" w:rsidR="00C0671B" w:rsidRPr="00A03224" w:rsidRDefault="00C0671B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/>
          <w:b/>
          <w:bCs/>
          <w:sz w:val="24"/>
          <w:szCs w:val="24"/>
        </w:rPr>
        <w:t>2.1.</w:t>
      </w:r>
      <w:r w:rsidRPr="00A03224">
        <w:rPr>
          <w:rFonts w:ascii="宋体" w:eastAsia="宋体" w:hAnsi="宋体"/>
          <w:b/>
          <w:bCs/>
          <w:sz w:val="24"/>
          <w:szCs w:val="24"/>
        </w:rPr>
        <w:t>2</w:t>
      </w:r>
      <w:r w:rsidRPr="00A03224">
        <w:rPr>
          <w:rFonts w:ascii="宋体" w:eastAsia="宋体" w:hAnsi="宋体"/>
          <w:b/>
          <w:bCs/>
          <w:sz w:val="24"/>
          <w:szCs w:val="24"/>
        </w:rPr>
        <w:t>.3</w:t>
      </w:r>
      <w:r w:rsidRPr="00A03224">
        <w:rPr>
          <w:rFonts w:ascii="宋体" w:eastAsia="宋体" w:hAnsi="宋体" w:hint="eastAsia"/>
          <w:sz w:val="24"/>
          <w:szCs w:val="24"/>
        </w:rPr>
        <w:t>（有待开发）</w:t>
      </w:r>
    </w:p>
    <w:p w14:paraId="5A2641CB" w14:textId="26148DE4" w:rsidR="00E2411C" w:rsidRPr="00A03224" w:rsidRDefault="00E2411C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>设置消息代办事项</w:t>
      </w:r>
    </w:p>
    <w:p w14:paraId="6E35E299" w14:textId="7777777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442F295" w14:textId="24323450" w:rsidR="00E2411C" w:rsidRPr="00A03224" w:rsidRDefault="0073790A" w:rsidP="00262FF1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A03224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03224">
        <w:rPr>
          <w:rFonts w:ascii="宋体" w:eastAsia="宋体" w:hAnsi="宋体"/>
          <w:b/>
          <w:bCs/>
          <w:sz w:val="24"/>
          <w:szCs w:val="24"/>
        </w:rPr>
        <w:t>.1.3</w:t>
      </w:r>
      <w:r w:rsidR="00E2411C" w:rsidRPr="00A03224">
        <w:rPr>
          <w:rFonts w:ascii="宋体" w:eastAsia="宋体" w:hAnsi="宋体" w:hint="eastAsia"/>
          <w:b/>
          <w:bCs/>
          <w:sz w:val="24"/>
          <w:szCs w:val="24"/>
        </w:rPr>
        <w:t>公告未读提醒</w:t>
      </w:r>
    </w:p>
    <w:p w14:paraId="004DC275" w14:textId="2D201701" w:rsidR="0073790A" w:rsidRPr="00A03224" w:rsidRDefault="0073790A" w:rsidP="0073790A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目的：避免通知因目标成员的群消息勿扰设置而传达不及时</w:t>
      </w:r>
      <w:r w:rsidRPr="00A03224">
        <w:rPr>
          <w:rFonts w:ascii="宋体" w:eastAsia="宋体" w:hAnsi="宋体" w:hint="eastAsia"/>
          <w:sz w:val="24"/>
          <w:szCs w:val="24"/>
        </w:rPr>
        <w:t>。</w:t>
      </w:r>
    </w:p>
    <w:p w14:paraId="10BF7744" w14:textId="5E0982FC" w:rsidR="0073790A" w:rsidRPr="00A03224" w:rsidRDefault="0073790A" w:rsidP="0073790A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效果：</w:t>
      </w:r>
      <w:r w:rsidR="008E55CB" w:rsidRPr="00A03224">
        <w:rPr>
          <w:rFonts w:ascii="宋体" w:eastAsia="宋体" w:hAnsi="宋体" w:hint="eastAsia"/>
          <w:sz w:val="24"/>
          <w:szCs w:val="24"/>
        </w:rPr>
        <w:t>向所有未读成员一键群发</w:t>
      </w:r>
      <w:r w:rsidRPr="00A03224">
        <w:rPr>
          <w:rFonts w:ascii="宋体" w:eastAsia="宋体" w:hAnsi="宋体" w:hint="eastAsia"/>
          <w:sz w:val="24"/>
          <w:szCs w:val="24"/>
        </w:rPr>
        <w:t>私聊信息，</w:t>
      </w:r>
      <w:r w:rsidR="008E55CB" w:rsidRPr="00A03224">
        <w:rPr>
          <w:rFonts w:ascii="宋体" w:eastAsia="宋体" w:hAnsi="宋体" w:hint="eastAsia"/>
          <w:sz w:val="24"/>
          <w:szCs w:val="24"/>
        </w:rPr>
        <w:t>内容</w:t>
      </w:r>
      <w:r w:rsidR="008E55CB" w:rsidRPr="00A03224">
        <w:rPr>
          <w:rFonts w:ascii="宋体" w:eastAsia="宋体" w:hAnsi="宋体" w:hint="eastAsia"/>
          <w:sz w:val="24"/>
          <w:szCs w:val="24"/>
        </w:rPr>
        <w:t>和群公告内容相同</w:t>
      </w:r>
      <w:r w:rsidR="008E55CB" w:rsidRPr="00A03224">
        <w:rPr>
          <w:rFonts w:ascii="宋体" w:eastAsia="宋体" w:hAnsi="宋体" w:hint="eastAsia"/>
          <w:sz w:val="24"/>
          <w:szCs w:val="24"/>
        </w:rPr>
        <w:t>，</w:t>
      </w:r>
      <w:r w:rsidRPr="00A03224">
        <w:rPr>
          <w:rFonts w:ascii="宋体" w:eastAsia="宋体" w:hAnsi="宋体" w:hint="eastAsia"/>
          <w:sz w:val="24"/>
          <w:szCs w:val="24"/>
        </w:rPr>
        <w:t>并注明来源群</w:t>
      </w:r>
      <w:r w:rsidRPr="00A03224">
        <w:rPr>
          <w:rFonts w:ascii="宋体" w:eastAsia="宋体" w:hAnsi="宋体" w:hint="eastAsia"/>
          <w:sz w:val="24"/>
          <w:szCs w:val="24"/>
        </w:rPr>
        <w:t>。</w:t>
      </w:r>
    </w:p>
    <w:p w14:paraId="0A33E103" w14:textId="77777777" w:rsidR="0073790A" w:rsidRPr="00A03224" w:rsidRDefault="0073790A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29A7CDC2" w14:textId="156265A8" w:rsidR="00262FF1" w:rsidRPr="00A03224" w:rsidRDefault="00E2411C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面向群主和管理员，在公告栏“未读成员”的基础上，增加“一键提醒”的功能。</w:t>
      </w:r>
    </w:p>
    <w:p w14:paraId="79067CEC" w14:textId="77777777" w:rsidR="009920AA" w:rsidRPr="00A03224" w:rsidRDefault="009920AA" w:rsidP="00262FF1">
      <w:pPr>
        <w:spacing w:line="360" w:lineRule="auto"/>
        <w:rPr>
          <w:rFonts w:ascii="宋体" w:eastAsia="宋体" w:hAnsi="宋体"/>
          <w:sz w:val="24"/>
          <w:szCs w:val="24"/>
        </w:rPr>
      </w:pPr>
    </w:p>
    <w:p w14:paraId="1501735F" w14:textId="22BB1CB6" w:rsidR="00E2411C" w:rsidRPr="00A03224" w:rsidRDefault="009920AA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b/>
          <w:bCs/>
          <w:sz w:val="24"/>
          <w:szCs w:val="24"/>
        </w:rPr>
        <w:t>2</w:t>
      </w:r>
      <w:r w:rsidRPr="00A03224">
        <w:rPr>
          <w:rFonts w:ascii="宋体" w:eastAsia="宋体" w:hAnsi="宋体"/>
          <w:b/>
          <w:bCs/>
          <w:sz w:val="24"/>
          <w:szCs w:val="24"/>
        </w:rPr>
        <w:t>.1.</w:t>
      </w:r>
      <w:r w:rsidRPr="00A03224">
        <w:rPr>
          <w:rFonts w:ascii="宋体" w:eastAsia="宋体" w:hAnsi="宋体"/>
          <w:b/>
          <w:bCs/>
          <w:sz w:val="24"/>
          <w:szCs w:val="24"/>
        </w:rPr>
        <w:t>4</w:t>
      </w:r>
      <w:r w:rsidR="00E2411C" w:rsidRPr="00A03224">
        <w:rPr>
          <w:rFonts w:ascii="宋体" w:eastAsia="宋体" w:hAnsi="宋体" w:hint="eastAsia"/>
          <w:b/>
          <w:bCs/>
          <w:sz w:val="24"/>
          <w:szCs w:val="24"/>
        </w:rPr>
        <w:t>自定义群组分类</w:t>
      </w:r>
    </w:p>
    <w:p w14:paraId="73B3CF90" w14:textId="59DFFF27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目的：将数量众多的群聊按照用户意愿进行分类，以便于用户对群聊的高效管理</w:t>
      </w:r>
      <w:r w:rsidR="009920AA" w:rsidRPr="00A03224">
        <w:rPr>
          <w:rFonts w:ascii="宋体" w:eastAsia="宋体" w:hAnsi="宋体" w:hint="eastAsia"/>
          <w:sz w:val="24"/>
          <w:szCs w:val="24"/>
        </w:rPr>
        <w:t>，</w:t>
      </w:r>
      <w:r w:rsidRPr="00A03224">
        <w:rPr>
          <w:rFonts w:ascii="宋体" w:eastAsia="宋体" w:hAnsi="宋体" w:hint="eastAsia"/>
          <w:sz w:val="24"/>
          <w:szCs w:val="24"/>
        </w:rPr>
        <w:t>同时对群聊进行不同的优先度标记</w:t>
      </w:r>
      <w:r w:rsidR="009920AA" w:rsidRPr="00A03224">
        <w:rPr>
          <w:rFonts w:ascii="宋体" w:eastAsia="宋体" w:hAnsi="宋体" w:hint="eastAsia"/>
          <w:sz w:val="24"/>
          <w:szCs w:val="24"/>
        </w:rPr>
        <w:t>。</w:t>
      </w:r>
    </w:p>
    <w:p w14:paraId="542EAF2A" w14:textId="354FD1D6" w:rsidR="00E2411C" w:rsidRPr="00A03224" w:rsidRDefault="00E2411C" w:rsidP="00262FF1">
      <w:pPr>
        <w:spacing w:line="360" w:lineRule="auto"/>
        <w:rPr>
          <w:rFonts w:ascii="宋体" w:eastAsia="宋体" w:hAnsi="宋体"/>
          <w:sz w:val="24"/>
          <w:szCs w:val="24"/>
        </w:rPr>
      </w:pPr>
      <w:r w:rsidRPr="00A03224">
        <w:rPr>
          <w:rFonts w:ascii="宋体" w:eastAsia="宋体" w:hAnsi="宋体" w:hint="eastAsia"/>
          <w:sz w:val="24"/>
          <w:szCs w:val="24"/>
        </w:rPr>
        <w:t>效果：①用户可在群聊板块将群聊进行分类（类似于</w:t>
      </w:r>
      <w:r w:rsidR="009B08C7" w:rsidRPr="00A03224">
        <w:rPr>
          <w:rFonts w:ascii="宋体" w:eastAsia="宋体" w:hAnsi="宋体"/>
          <w:sz w:val="24"/>
          <w:szCs w:val="24"/>
        </w:rPr>
        <w:t>QQ</w:t>
      </w:r>
      <w:r w:rsidRPr="00A03224">
        <w:rPr>
          <w:rFonts w:ascii="宋体" w:eastAsia="宋体" w:hAnsi="宋体"/>
          <w:sz w:val="24"/>
          <w:szCs w:val="24"/>
        </w:rPr>
        <w:t>好友列表）；</w:t>
      </w:r>
    </w:p>
    <w:p w14:paraId="1E02AECF" w14:textId="2CC6B051" w:rsidR="00E2411C" w:rsidRPr="00A03224" w:rsidRDefault="00E2411C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 xml:space="preserve">      ②用户可将不同群聊设定不同的优先级，在分组页面中优先显示（有先后之分的置顶）</w:t>
      </w:r>
    </w:p>
    <w:p w14:paraId="79EE5F37" w14:textId="5DB6DC4C" w:rsidR="00B87D7E" w:rsidRPr="00A03224" w:rsidRDefault="00E2411C" w:rsidP="00262FF1">
      <w:pPr>
        <w:spacing w:line="360" w:lineRule="auto"/>
        <w:rPr>
          <w:rFonts w:ascii="宋体" w:eastAsia="宋体" w:hAnsi="宋体" w:hint="eastAsia"/>
          <w:sz w:val="24"/>
          <w:szCs w:val="24"/>
        </w:rPr>
      </w:pPr>
      <w:r w:rsidRPr="00A03224">
        <w:rPr>
          <w:rFonts w:ascii="宋体" w:eastAsia="宋体" w:hAnsi="宋体"/>
          <w:sz w:val="24"/>
          <w:szCs w:val="24"/>
        </w:rPr>
        <w:t xml:space="preserve">      </w:t>
      </w:r>
      <w:r w:rsidR="00C16A6E" w:rsidRPr="00A03224">
        <w:rPr>
          <w:rFonts w:ascii="宋体" w:eastAsia="宋体" w:hAnsi="宋体" w:hint="eastAsia"/>
          <w:sz w:val="24"/>
          <w:szCs w:val="24"/>
        </w:rPr>
        <w:t>③</w:t>
      </w:r>
      <w:r w:rsidRPr="00A03224">
        <w:rPr>
          <w:rFonts w:ascii="宋体" w:eastAsia="宋体" w:hAnsi="宋体"/>
          <w:sz w:val="24"/>
          <w:szCs w:val="24"/>
        </w:rPr>
        <w:t>同时在信息汇总页面，优先级高的群聊的信息汇总也会优先显示</w:t>
      </w:r>
    </w:p>
    <w:sectPr w:rsidR="00B87D7E" w:rsidRPr="00A032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18402AE" w14:textId="77777777" w:rsidR="00B84625" w:rsidRDefault="00B84625" w:rsidP="0065639E">
      <w:r>
        <w:separator/>
      </w:r>
    </w:p>
  </w:endnote>
  <w:endnote w:type="continuationSeparator" w:id="0">
    <w:p w14:paraId="563DCFEA" w14:textId="77777777" w:rsidR="00B84625" w:rsidRDefault="00B84625" w:rsidP="006563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5D2241" w14:textId="77777777" w:rsidR="00B84625" w:rsidRDefault="00B84625" w:rsidP="0065639E">
      <w:r>
        <w:separator/>
      </w:r>
    </w:p>
  </w:footnote>
  <w:footnote w:type="continuationSeparator" w:id="0">
    <w:p w14:paraId="41D6F6BA" w14:textId="77777777" w:rsidR="00B84625" w:rsidRDefault="00B84625" w:rsidP="006563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CD2062"/>
    <w:multiLevelType w:val="hybridMultilevel"/>
    <w:tmpl w:val="0602F5AC"/>
    <w:lvl w:ilvl="0" w:tplc="715E84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F05"/>
    <w:rsid w:val="001218FF"/>
    <w:rsid w:val="001E079D"/>
    <w:rsid w:val="001F4CB3"/>
    <w:rsid w:val="002058FE"/>
    <w:rsid w:val="00217DB7"/>
    <w:rsid w:val="002367CF"/>
    <w:rsid w:val="002625D5"/>
    <w:rsid w:val="00262FF1"/>
    <w:rsid w:val="002836A9"/>
    <w:rsid w:val="002D1417"/>
    <w:rsid w:val="002F2842"/>
    <w:rsid w:val="00313F05"/>
    <w:rsid w:val="00322D59"/>
    <w:rsid w:val="00377051"/>
    <w:rsid w:val="003B1900"/>
    <w:rsid w:val="003E491C"/>
    <w:rsid w:val="00461895"/>
    <w:rsid w:val="004F4890"/>
    <w:rsid w:val="004F7C63"/>
    <w:rsid w:val="005236F8"/>
    <w:rsid w:val="00532E04"/>
    <w:rsid w:val="00550AF7"/>
    <w:rsid w:val="00596E3E"/>
    <w:rsid w:val="005E1E0C"/>
    <w:rsid w:val="005E5993"/>
    <w:rsid w:val="006333B1"/>
    <w:rsid w:val="006356BE"/>
    <w:rsid w:val="0065639E"/>
    <w:rsid w:val="006655B0"/>
    <w:rsid w:val="006937DB"/>
    <w:rsid w:val="006A08DC"/>
    <w:rsid w:val="006A2D89"/>
    <w:rsid w:val="006E2588"/>
    <w:rsid w:val="00730E49"/>
    <w:rsid w:val="0073205C"/>
    <w:rsid w:val="00737662"/>
    <w:rsid w:val="0073790A"/>
    <w:rsid w:val="00756A69"/>
    <w:rsid w:val="007D23EA"/>
    <w:rsid w:val="008070F9"/>
    <w:rsid w:val="00823F14"/>
    <w:rsid w:val="00835888"/>
    <w:rsid w:val="008E55CB"/>
    <w:rsid w:val="00925ADF"/>
    <w:rsid w:val="009920AA"/>
    <w:rsid w:val="00994685"/>
    <w:rsid w:val="009B08C7"/>
    <w:rsid w:val="009F529C"/>
    <w:rsid w:val="00A03224"/>
    <w:rsid w:val="00AB4C47"/>
    <w:rsid w:val="00B20F15"/>
    <w:rsid w:val="00B74DBD"/>
    <w:rsid w:val="00B84625"/>
    <w:rsid w:val="00B87D7E"/>
    <w:rsid w:val="00B90184"/>
    <w:rsid w:val="00B92208"/>
    <w:rsid w:val="00BC6D0F"/>
    <w:rsid w:val="00C0671B"/>
    <w:rsid w:val="00C16A6E"/>
    <w:rsid w:val="00C35947"/>
    <w:rsid w:val="00C36656"/>
    <w:rsid w:val="00C851A4"/>
    <w:rsid w:val="00CC7AC7"/>
    <w:rsid w:val="00D00538"/>
    <w:rsid w:val="00D11883"/>
    <w:rsid w:val="00D54DF0"/>
    <w:rsid w:val="00DD6076"/>
    <w:rsid w:val="00E2411C"/>
    <w:rsid w:val="00E31B2C"/>
    <w:rsid w:val="00EA2FD3"/>
    <w:rsid w:val="00F46602"/>
    <w:rsid w:val="00F53CE2"/>
    <w:rsid w:val="00F77D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B4CC58"/>
  <w15:chartTrackingRefBased/>
  <w15:docId w15:val="{4EDA6651-DBB1-40D5-8776-AE3F44E848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6655B0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0322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925AD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925ADF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E079D"/>
    <w:pPr>
      <w:ind w:firstLineChars="200" w:firstLine="420"/>
    </w:pPr>
  </w:style>
  <w:style w:type="table" w:styleId="a4">
    <w:name w:val="Table Grid"/>
    <w:basedOn w:val="a1"/>
    <w:uiPriority w:val="39"/>
    <w:rsid w:val="002836A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563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65639E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6563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65639E"/>
    <w:rPr>
      <w:sz w:val="18"/>
      <w:szCs w:val="18"/>
    </w:rPr>
  </w:style>
  <w:style w:type="paragraph" w:styleId="a9">
    <w:name w:val="Date"/>
    <w:basedOn w:val="a"/>
    <w:next w:val="a"/>
    <w:link w:val="aa"/>
    <w:uiPriority w:val="99"/>
    <w:semiHidden/>
    <w:unhideWhenUsed/>
    <w:rsid w:val="0065639E"/>
    <w:pPr>
      <w:ind w:leftChars="2500" w:left="100"/>
    </w:pPr>
  </w:style>
  <w:style w:type="character" w:customStyle="1" w:styleId="aa">
    <w:name w:val="日期 字符"/>
    <w:basedOn w:val="a0"/>
    <w:link w:val="a9"/>
    <w:uiPriority w:val="99"/>
    <w:semiHidden/>
    <w:rsid w:val="0065639E"/>
  </w:style>
  <w:style w:type="character" w:customStyle="1" w:styleId="20">
    <w:name w:val="标题 2 字符"/>
    <w:basedOn w:val="a0"/>
    <w:link w:val="2"/>
    <w:uiPriority w:val="9"/>
    <w:rsid w:val="00925ADF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925ADF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10">
    <w:name w:val="标题 1 字符"/>
    <w:basedOn w:val="a0"/>
    <w:link w:val="1"/>
    <w:uiPriority w:val="9"/>
    <w:rsid w:val="00A0322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9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39F545-9DDA-470E-BBF8-15E31C6CE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5</Pages>
  <Words>228</Words>
  <Characters>1302</Characters>
  <Application>Microsoft Office Word</Application>
  <DocSecurity>0</DocSecurity>
  <Lines>10</Lines>
  <Paragraphs>3</Paragraphs>
  <ScaleCrop>false</ScaleCrop>
  <Company/>
  <LinksUpToDate>false</LinksUpToDate>
  <CharactersWithSpaces>1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子白</dc:creator>
  <cp:keywords/>
  <dc:description/>
  <cp:lastModifiedBy>林 子白</cp:lastModifiedBy>
  <cp:revision>74</cp:revision>
  <dcterms:created xsi:type="dcterms:W3CDTF">2019-10-21T11:28:00Z</dcterms:created>
  <dcterms:modified xsi:type="dcterms:W3CDTF">2019-10-23T07:23:00Z</dcterms:modified>
</cp:coreProperties>
</file>